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666"/>
      </w:tblGrid>
      <w:tr w:rsidR="008D5A61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AC</w:t>
            </w:r>
          </w:p>
          <w:p w14:paraId="1022123F" w14:textId="77777777" w:rsidR="008D5A61" w:rsidRDefault="008D5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JELOVANJA U SAVJETOVANJU O NACRTU AKTA GRADA KRKA</w:t>
            </w:r>
          </w:p>
        </w:tc>
      </w:tr>
      <w:tr w:rsidR="008D5A61" w14:paraId="7C88107C" w14:textId="77777777" w:rsidTr="000F0FB1">
        <w:trPr>
          <w:trHeight w:val="209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115BA6" w:rsidRDefault="000F0FB1" w:rsidP="00A33D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BA6">
              <w:rPr>
                <w:rFonts w:ascii="Arial" w:hAnsi="Arial" w:cs="Arial"/>
                <w:b/>
                <w:bCs/>
                <w:sz w:val="24"/>
                <w:szCs w:val="24"/>
              </w:rPr>
              <w:t>NACRT</w:t>
            </w:r>
          </w:p>
          <w:p w14:paraId="7564432A" w14:textId="449EDF7F" w:rsidR="00A33D1F" w:rsidRPr="0057411C" w:rsidRDefault="00A33D1F" w:rsidP="00A33D1F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Odluk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7411C">
              <w:rPr>
                <w:rFonts w:ascii="Arial" w:hAnsi="Arial" w:cs="Arial"/>
                <w:b/>
                <w:bCs/>
                <w:color w:val="000000"/>
              </w:rPr>
              <w:t xml:space="preserve">o </w:t>
            </w:r>
            <w:proofErr w:type="spellStart"/>
            <w:r w:rsidRPr="0057411C">
              <w:rPr>
                <w:rFonts w:ascii="Arial" w:hAnsi="Arial" w:cs="Arial"/>
                <w:b/>
                <w:bCs/>
                <w:color w:val="000000"/>
              </w:rPr>
              <w:t>privremenoj</w:t>
            </w:r>
            <w:proofErr w:type="spellEnd"/>
            <w:r w:rsidRPr="0057411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7411C">
              <w:rPr>
                <w:rFonts w:ascii="Arial" w:hAnsi="Arial" w:cs="Arial"/>
                <w:b/>
                <w:bCs/>
                <w:color w:val="000000"/>
              </w:rPr>
              <w:t>zabrani</w:t>
            </w:r>
            <w:proofErr w:type="spellEnd"/>
            <w:r w:rsidRPr="0057411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57411C">
              <w:rPr>
                <w:rFonts w:ascii="Arial" w:hAnsi="Arial" w:cs="Arial"/>
                <w:b/>
                <w:bCs/>
                <w:color w:val="000000"/>
              </w:rPr>
              <w:t>izvođenja</w:t>
            </w:r>
            <w:proofErr w:type="spellEnd"/>
            <w:r w:rsidRPr="0057411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7411C">
              <w:rPr>
                <w:rFonts w:ascii="Arial" w:hAnsi="Arial" w:cs="Arial"/>
                <w:b/>
                <w:bCs/>
                <w:color w:val="000000"/>
              </w:rPr>
              <w:t>radova</w:t>
            </w:r>
            <w:proofErr w:type="spellEnd"/>
            <w:proofErr w:type="gramEnd"/>
            <w:r w:rsidRPr="0057411C"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 w:rsidRPr="0057411C">
              <w:rPr>
                <w:rFonts w:ascii="Arial" w:hAnsi="Arial" w:cs="Arial"/>
                <w:b/>
                <w:bCs/>
                <w:color w:val="000000"/>
              </w:rPr>
              <w:t>na</w:t>
            </w:r>
            <w:proofErr w:type="spellEnd"/>
            <w:r w:rsidRPr="0057411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7411C">
              <w:rPr>
                <w:rFonts w:ascii="Arial" w:hAnsi="Arial" w:cs="Arial"/>
                <w:b/>
                <w:bCs/>
                <w:color w:val="000000"/>
              </w:rPr>
              <w:t>području</w:t>
            </w:r>
            <w:proofErr w:type="spellEnd"/>
            <w:r w:rsidRPr="0057411C">
              <w:rPr>
                <w:rFonts w:ascii="Arial" w:hAnsi="Arial" w:cs="Arial"/>
                <w:b/>
                <w:bCs/>
                <w:color w:val="000000"/>
              </w:rPr>
              <w:t xml:space="preserve"> Grada Krk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u 2023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godini</w:t>
            </w:r>
            <w:proofErr w:type="spellEnd"/>
          </w:p>
          <w:p w14:paraId="17F7125C" w14:textId="653F9144" w:rsidR="008D5A61" w:rsidRDefault="008D5A61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8D5A61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0BF53CC7" w:rsidR="008D5A61" w:rsidRDefault="008D5A6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očetak savjetovanja: </w:t>
            </w:r>
            <w:r w:rsidR="0009614E">
              <w:rPr>
                <w:rFonts w:ascii="Arial" w:hAnsi="Arial" w:cs="Arial"/>
                <w:b/>
                <w:u w:val="single"/>
              </w:rPr>
              <w:t>02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="0009614E">
              <w:rPr>
                <w:rFonts w:ascii="Arial" w:hAnsi="Arial" w:cs="Arial"/>
                <w:b/>
                <w:u w:val="single"/>
              </w:rPr>
              <w:t>studenog</w:t>
            </w:r>
            <w:r w:rsidR="0057323E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202</w:t>
            </w:r>
            <w:r w:rsidR="00F869D0">
              <w:rPr>
                <w:rFonts w:ascii="Arial" w:hAnsi="Arial" w:cs="Arial"/>
                <w:b/>
                <w:u w:val="single"/>
              </w:rPr>
              <w:t>2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279C715B" w:rsidR="008D5A61" w:rsidRDefault="008D5A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vršetak savjetovanja: </w:t>
            </w:r>
            <w:r w:rsidR="0009614E">
              <w:rPr>
                <w:rFonts w:ascii="Arial" w:hAnsi="Arial" w:cs="Arial"/>
                <w:b/>
              </w:rPr>
              <w:t>02</w:t>
            </w:r>
            <w:r w:rsidR="00420381">
              <w:rPr>
                <w:rFonts w:ascii="Arial" w:hAnsi="Arial" w:cs="Arial"/>
                <w:b/>
              </w:rPr>
              <w:t xml:space="preserve">. </w:t>
            </w:r>
            <w:r w:rsidR="0009614E">
              <w:rPr>
                <w:rFonts w:ascii="Arial" w:hAnsi="Arial" w:cs="Arial"/>
                <w:b/>
              </w:rPr>
              <w:t>prosinca</w:t>
            </w:r>
            <w:r w:rsidR="00F869D0">
              <w:rPr>
                <w:rFonts w:ascii="Arial" w:hAnsi="Arial" w:cs="Arial"/>
                <w:b/>
              </w:rPr>
              <w:t xml:space="preserve"> 2022. godin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14:paraId="0742A5C0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2" w14:textId="34AAB16D" w:rsid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Pr="000F2B8A">
              <w:rPr>
                <w:rFonts w:ascii="Arial" w:hAnsi="Arial" w:cs="Arial"/>
                <w:bCs/>
              </w:rPr>
              <w:t>Obrazloženje</w:t>
            </w:r>
          </w:p>
          <w:p w14:paraId="2A47A4D4" w14:textId="60080EDC" w:rsidR="000F2B8A" w:rsidRP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 w:rsidRPr="000F2B8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0F2B8A">
              <w:rPr>
                <w:rFonts w:ascii="Arial" w:hAnsi="Arial" w:cs="Arial"/>
                <w:bCs/>
              </w:rPr>
              <w:t>za savjetovanja kraća od 30 dana</w:t>
            </w:r>
            <w:r>
              <w:rPr>
                <w:rFonts w:ascii="Arial" w:hAnsi="Arial" w:cs="Arial"/>
                <w:bCs/>
              </w:rPr>
              <w:t>)</w:t>
            </w:r>
            <w:r w:rsidRPr="000F2B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18604757" w:rsidR="000F2B8A" w:rsidRPr="000F2B8A" w:rsidRDefault="000F2B8A">
            <w:pPr>
              <w:rPr>
                <w:rFonts w:ascii="Arial" w:hAnsi="Arial" w:cs="Arial"/>
                <w:bCs/>
              </w:rPr>
            </w:pPr>
          </w:p>
        </w:tc>
      </w:tr>
      <w:tr w:rsidR="008D5A61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dbe na pojedine članke nacrta odluka, drugog propisa ili akta s obrazloženjem </w:t>
            </w:r>
            <w:r>
              <w:rPr>
                <w:rFonts w:ascii="Arial" w:hAnsi="Arial" w:cs="Arial"/>
                <w:i/>
              </w:rPr>
              <w:t>(Ako je primjedaba više, prilažu se u obrascu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3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626E6E72" w14:textId="77777777" w:rsidTr="008D5A61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ljanj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Default="008D5A61" w:rsidP="008D5A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ažna napomena: </w:t>
      </w:r>
      <w:r>
        <w:rPr>
          <w:rFonts w:ascii="Arial" w:hAnsi="Arial" w:cs="Arial"/>
          <w:b/>
          <w:sz w:val="24"/>
          <w:szCs w:val="24"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Default="008D5A61" w:rsidP="008D5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adena.matejcic@grad-krk.hr</w:t>
      </w:r>
    </w:p>
    <w:p w14:paraId="64695460" w14:textId="77777777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>svi pristigli prijedlozi bit će javno dostupni na internetskoj stranici Grada Krka.</w:t>
      </w:r>
      <w:r>
        <w:rPr>
          <w:rFonts w:ascii="Arial" w:hAnsi="Arial" w:cs="Arial"/>
          <w:b/>
          <w:color w:val="auto"/>
        </w:rPr>
        <w:t xml:space="preserve"> Ukoliko ne želite da Vaši osobni podaci (ime i prezime) budu javno objavljeni, molimo da to jasno istaknete pri slanju obrasca.</w:t>
      </w:r>
    </w:p>
    <w:p w14:paraId="37D6E0B6" w14:textId="77777777" w:rsidR="008D5A61" w:rsidRDefault="008D5A61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nimni, uvredljivi i irelevantni komentari neće se objaviti.</w:t>
      </w:r>
    </w:p>
    <w:p w14:paraId="497766EE" w14:textId="77777777" w:rsidR="008D5A61" w:rsidRDefault="008D5A61" w:rsidP="008D5A61"/>
    <w:p w14:paraId="24D4D255" w14:textId="77777777" w:rsidR="001F5AB2" w:rsidRDefault="00000000"/>
    <w:sectPr w:rsidR="001F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B1AB1"/>
    <w:rsid w:val="003E4E02"/>
    <w:rsid w:val="00420381"/>
    <w:rsid w:val="0057323E"/>
    <w:rsid w:val="005B5A77"/>
    <w:rsid w:val="00706868"/>
    <w:rsid w:val="008D5A61"/>
    <w:rsid w:val="00957489"/>
    <w:rsid w:val="00A33D1F"/>
    <w:rsid w:val="00A85357"/>
    <w:rsid w:val="00CF466F"/>
    <w:rsid w:val="00DA5527"/>
    <w:rsid w:val="00E94F00"/>
    <w:rsid w:val="00ED68E5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andardWeb">
    <w:name w:val="Normal (Web)"/>
    <w:basedOn w:val="Normal"/>
    <w:rsid w:val="00A3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DCB2-5C13-4647-B8F2-587AFC74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</cp:lastModifiedBy>
  <cp:revision>33</cp:revision>
  <dcterms:created xsi:type="dcterms:W3CDTF">2020-06-23T13:00:00Z</dcterms:created>
  <dcterms:modified xsi:type="dcterms:W3CDTF">2022-11-02T09:55:00Z</dcterms:modified>
</cp:coreProperties>
</file>